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4850A" w14:textId="77777777" w:rsidR="00C507EF" w:rsidRDefault="00C507EF" w:rsidP="006A3877">
      <w:pPr>
        <w:tabs>
          <w:tab w:val="center" w:pos="4702"/>
        </w:tabs>
        <w:contextualSpacing/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  <w:bookmarkStart w:id="0" w:name="_Hlk489276716"/>
    </w:p>
    <w:bookmarkEnd w:id="0"/>
    <w:p w14:paraId="37A9936E" w14:textId="77777777" w:rsidR="00BE5BBF" w:rsidRDefault="00BE5BBF" w:rsidP="00BE5BBF">
      <w:pPr>
        <w:jc w:val="right"/>
        <w:rPr>
          <w:rFonts w:ascii="Khmer OS Siemreap" w:hAnsi="Khmer OS Siemreap" w:cs="Khmer OS Siemreap"/>
          <w:sz w:val="18"/>
          <w:szCs w:val="18"/>
          <w:lang w:val="en-GB"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(ឧបសម្ព័ន្ធ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)</w:t>
      </w:r>
    </w:p>
    <w:p w14:paraId="7F89C304" w14:textId="77777777" w:rsidR="00BE5BBF" w:rsidRPr="00923BA5" w:rsidRDefault="00BE5BBF" w:rsidP="00BE5BB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14:paraId="630B6B69" w14:textId="77777777" w:rsidR="00BE5BBF" w:rsidRPr="00923BA5" w:rsidRDefault="00BE5BBF" w:rsidP="00BE5BB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ជាតិ សាសនា​ ព្រះមហាក្សត្រ</w:t>
      </w:r>
    </w:p>
    <w:p w14:paraId="482477D5" w14:textId="77777777" w:rsidR="00BE5BBF" w:rsidRPr="00923BA5" w:rsidRDefault="00BE5BBF" w:rsidP="00BE5BBF">
      <w:pPr>
        <w:tabs>
          <w:tab w:val="center" w:pos="7002"/>
        </w:tabs>
        <w:jc w:val="center"/>
        <w:rPr>
          <w:rFonts w:ascii="Tacteing" w:hAnsi="Tacteing"/>
          <w:sz w:val="56"/>
          <w:szCs w:val="56"/>
          <w:lang w:val="ca-ES"/>
        </w:rPr>
      </w:pPr>
      <w:r w:rsidRPr="00923BA5">
        <w:rPr>
          <w:rFonts w:ascii="Tacteing" w:hAnsi="Tacteing"/>
          <w:sz w:val="56"/>
          <w:szCs w:val="56"/>
          <w:lang w:val="ca-ES"/>
        </w:rPr>
        <w:t>6</w:t>
      </w:r>
    </w:p>
    <w:p w14:paraId="3A15F44E" w14:textId="77777777" w:rsidR="00BE5BBF" w:rsidRPr="00923BA5" w:rsidRDefault="00BE5BBF" w:rsidP="00BE5BB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ាក្យ​សុំ</w:t>
      </w:r>
    </w:p>
    <w:p w14:paraId="774A2A93" w14:textId="77777777" w:rsidR="00BE5BBF" w:rsidRPr="00923BA5" w:rsidRDefault="00BE5BBF" w:rsidP="00BE5BB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</w:t>
      </w:r>
      <w:r w:rsidRPr="00BE5BB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ភ្ជាប់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និងដំណើរការ</w:t>
      </w:r>
      <w:r w:rsidRPr="00BE5BBF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គេហទំព័រឡើងវិញ</w:t>
      </w:r>
    </w:p>
    <w:p w14:paraId="73504C39" w14:textId="77777777" w:rsidR="00BE5BBF" w:rsidRPr="00923BA5" w:rsidRDefault="00BE5BBF" w:rsidP="00BE5BBF">
      <w:pPr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6A892C9A" w14:textId="77777777" w:rsidR="00BE5BBF" w:rsidRPr="00AF46FB" w:rsidRDefault="00BE5BBF" w:rsidP="00BE5BBF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ខ្ញុំ​បាទ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/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ាង​ខ្ញុំ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ឈ្មោះ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.................ជាអក្សរឡាតាំងៈ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ភេទ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ៈ </w:t>
      </w:r>
      <w:r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្រុស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្រី</w:t>
      </w:r>
      <w:r w:rsidRPr="00AF46FB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:...............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អង្គភាព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.........</w:t>
      </w:r>
      <w:r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Pr="00AF46FB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</w:p>
    <w:p w14:paraId="2B810090" w14:textId="77777777" w:rsidR="00BE5BBF" w:rsidRDefault="00BE5BBF" w:rsidP="00BE5BBF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អាសយដ្ឋានបច្ចុប្បន្នៈ....................................................................................................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0EFF6E61" w14:textId="77777777" w:rsidR="00BE5BBF" w:rsidRPr="00923BA5" w:rsidRDefault="00BE5BBF" w:rsidP="00BE5BBF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br/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ូមគោរពជូន</w:t>
      </w:r>
    </w:p>
    <w:p w14:paraId="783A3F73" w14:textId="77777777" w:rsidR="00BE5BBF" w:rsidRDefault="00BE5BBF" w:rsidP="00BE5BBF">
      <w:pPr>
        <w:pStyle w:val="NormalWeb"/>
        <w:tabs>
          <w:tab w:val="left" w:pos="450"/>
        </w:tabs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ប្រធាន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យ័តករ</w:t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ទូរគមនាគមន៍កម្ពុជា</w:t>
      </w:r>
    </w:p>
    <w:p w14:paraId="6DA1122A" w14:textId="77777777" w:rsidR="00BE5BBF" w:rsidRPr="00923BA5" w:rsidRDefault="00BE5BBF" w:rsidP="00BE5BBF">
      <w:pPr>
        <w:pStyle w:val="NormalWeb"/>
        <w:tabs>
          <w:tab w:val="left" w:pos="450"/>
        </w:tabs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5742CAF8" w14:textId="77777777" w:rsidR="00BE5BBF" w:rsidRPr="00923BA5" w:rsidRDefault="00BE5BBF" w:rsidP="00BE5BBF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កម្មវត្ថុ៖</w:t>
      </w:r>
      <w:r w:rsidRPr="00923BA5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សំណើ​សុំ</w:t>
      </w:r>
      <w:r w:rsidR="008855DD" w:rsidRPr="008855D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្ជាប់</w:t>
      </w:r>
      <w:r w:rsidR="008855DD" w:rsidRPr="008855D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8855DD" w:rsidRPr="008855D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ដំណើរការគេហទំព័រឡើងវិញ</w:t>
      </w:r>
      <w:r w:rsidR="008855D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។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</w:p>
    <w:p w14:paraId="387173B8" w14:textId="77777777" w:rsidR="00BE5BBF" w:rsidRDefault="00BE5BBF" w:rsidP="00BE5BBF">
      <w:pPr>
        <w:pStyle w:val="NormalWeb"/>
        <w:tabs>
          <w:tab w:val="left" w:pos="7371"/>
        </w:tabs>
        <w:spacing w:before="0" w:beforeAutospacing="0" w:after="0" w:afterAutospacing="0"/>
        <w:ind w:firstLine="1134"/>
        <w:jc w:val="both"/>
        <w:rPr>
          <w:rFonts w:ascii="Khmer OS Metal Chrieng" w:hAnsi="Khmer OS Metal Chrieng" w:cs="Khmer OS Metal Chrieng"/>
          <w:sz w:val="6"/>
          <w:szCs w:val="6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សេចក្ដី​ដូច​មាន​ចែង​ក្នុង​កម្ម​វត្ថុ​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យោ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ខាង​លើ​ ខ្ញុំ​សូម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ជម្រាប​ជូន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A3AFB">
        <w:rPr>
          <w:rFonts w:ascii="Khmer OS Muol Light" w:hAnsi="Khmer OS Muol Light" w:cs="Khmer OS Muol Light"/>
          <w:sz w:val="22"/>
          <w:szCs w:val="22"/>
          <w:cs/>
          <w:lang w:bidi="km-KH"/>
        </w:rPr>
        <w:t>ឯក​ឧត្ដម​</w:t>
      </w:r>
      <w:r w:rsidRPr="006A3AF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ធាន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មេត្តា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ជ្រាប​ថា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មានបំណងសុំ</w:t>
      </w:r>
      <w:r w:rsidR="006325B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ភ្ជាប់ និងដំណើរការឡើងវិញនូវ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េហទំព័រឈ្មោះ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ូចខាងក្រោម៖</w:t>
      </w:r>
    </w:p>
    <w:p w14:paraId="73713BB3" w14:textId="77777777" w:rsidR="00BE5BBF" w:rsidRDefault="00BE5BBF" w:rsidP="00BE5BBF">
      <w:pPr>
        <w:pStyle w:val="NormalWeb"/>
        <w:tabs>
          <w:tab w:val="left" w:pos="7371"/>
        </w:tabs>
        <w:spacing w:before="0" w:beforeAutospacing="0" w:after="0" w:afterAutospacing="0"/>
        <w:ind w:firstLine="720"/>
        <w:jc w:val="both"/>
        <w:rPr>
          <w:rFonts w:ascii="Khmer OS Metal Chrieng" w:hAnsi="Khmer OS Metal Chrieng" w:cs="Khmer OS Metal Chrieng"/>
          <w:sz w:val="6"/>
          <w:szCs w:val="6"/>
          <w:lang w:bidi="km-KH"/>
        </w:rPr>
      </w:pPr>
    </w:p>
    <w:p w14:paraId="5A0C2468" w14:textId="77777777" w:rsidR="00BE5BBF" w:rsidRDefault="00BE5BBF" w:rsidP="00BE5BBF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-  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</w:t>
      </w:r>
    </w:p>
    <w:p w14:paraId="1EDD96A8" w14:textId="77777777" w:rsidR="00BE5BBF" w:rsidRPr="009B25E0" w:rsidRDefault="00BE5BBF" w:rsidP="00BE5BBF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-  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</w:t>
      </w:r>
    </w:p>
    <w:p w14:paraId="35E95B96" w14:textId="77777777" w:rsidR="00BE5BBF" w:rsidRPr="009B25E0" w:rsidRDefault="00BE5BBF" w:rsidP="00BE5BBF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 xml:space="preserve">-  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</w:t>
      </w:r>
    </w:p>
    <w:p w14:paraId="546B57F1" w14:textId="77777777" w:rsidR="00BE5BBF" w:rsidRPr="00066CC5" w:rsidRDefault="00BE5BBF" w:rsidP="00BE5BBF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ab/>
      </w:r>
      <w:r w:rsidRPr="00A660D5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អាស្រ័យ​ហេតុ​ដូច​បាន​ជម្រាប​ជូន​ខាង​លើសូម</w:t>
      </w:r>
      <w:r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 xml:space="preserve"> </w:t>
      </w:r>
      <w:r w:rsidRPr="00A660D5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​</w:t>
      </w:r>
      <w:r w:rsidRPr="00C251B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​ឧត្តម</w:t>
      </w:r>
      <w:r w:rsidRPr="00C251B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ប្រធាន</w:t>
      </w:r>
      <w:r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</w:t>
      </w:r>
      <w:r w:rsidRPr="00A660D5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​មេត្តា</w:t>
      </w:r>
      <w:r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 xml:space="preserve">ពិនិត្យ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សម្រេច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ដោយ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តី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នុគ្រោះ​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5199936" w14:textId="77777777" w:rsidR="00BE5BBF" w:rsidRPr="00923BA5" w:rsidRDefault="00BE5BBF" w:rsidP="00BE5BBF">
      <w:pPr>
        <w:ind w:firstLine="1134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251B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</w:t>
      </w:r>
      <w:r w:rsidRPr="00C251B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កឧត្តមប្រធាន</w:t>
      </w:r>
      <w:r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</w:t>
      </w:r>
      <w:r w:rsidRPr="00C251B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នូវ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៏ខ្ពង់ខ្ពស់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ំពីខ្ញុំ ៕</w:t>
      </w:r>
    </w:p>
    <w:p w14:paraId="32176C3C" w14:textId="77777777" w:rsidR="00BE5BBF" w:rsidRPr="00066CC5" w:rsidRDefault="00BE5BBF" w:rsidP="00BE5BBF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រាជធានី​ភ្នំពេញ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ថ្ងៃទី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 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​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.....            </w:t>
      </w:r>
    </w:p>
    <w:p w14:paraId="479FF571" w14:textId="77777777" w:rsidR="00BE5BBF" w:rsidRPr="00923BA5" w:rsidRDefault="00BE5BBF" w:rsidP="00BE5BBF">
      <w:pPr>
        <w:pStyle w:val="NormalWeb"/>
        <w:tabs>
          <w:tab w:val="left" w:pos="630"/>
          <w:tab w:val="center" w:pos="6804"/>
        </w:tabs>
        <w:spacing w:before="0" w:beforeAutospacing="0" w:after="0" w:afterAutospacing="0"/>
        <w:jc w:val="both"/>
        <w:rPr>
          <w:rFonts w:ascii="Khmer OS Muol Light" w:hAnsi="Khmer OS Muol Light" w:cs="Khmer OS Muol Light"/>
          <w:i/>
          <w:iCs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                                                      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ហត្ថលេខា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 ​ត្រា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/ឈ្មោះ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អ្នក​ស្នើ​សុំ</w:t>
      </w:r>
    </w:p>
    <w:p w14:paraId="5E97BA01" w14:textId="77777777" w:rsidR="00BE5BBF" w:rsidRPr="00923BA5" w:rsidRDefault="00BE5BBF" w:rsidP="00BE5BBF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7DC79CEA" w14:textId="77777777" w:rsidR="00BE5BBF" w:rsidRPr="00923BA5" w:rsidRDefault="00BE5BBF" w:rsidP="00BE5BBF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6DDBB411" w14:textId="77777777" w:rsidR="00BE5BBF" w:rsidRDefault="00BE5BBF" w:rsidP="00BE5BBF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2097E225" w14:textId="77777777" w:rsidR="00BE5BBF" w:rsidRDefault="00BE5BBF" w:rsidP="00BE5BBF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7DCB638E" w14:textId="77777777" w:rsidR="00BE5BBF" w:rsidRDefault="00BE5BBF" w:rsidP="00BE5BBF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7EB72EAD" w14:textId="77777777" w:rsidR="004D5398" w:rsidRDefault="004D5398" w:rsidP="00BE5BBF">
      <w:pPr>
        <w:rPr>
          <w:rFonts w:ascii="Khmer OS Siemreap" w:hAnsi="Khmer OS Siemreap" w:cs="Khmer OS Siemreap" w:hint="cs"/>
          <w:sz w:val="22"/>
          <w:szCs w:val="22"/>
          <w:u w:val="single"/>
          <w:lang w:bidi="km-KH"/>
        </w:rPr>
      </w:pPr>
    </w:p>
    <w:p w14:paraId="548698DC" w14:textId="77777777" w:rsidR="00BE5BBF" w:rsidRPr="0065644E" w:rsidRDefault="00BE5BBF" w:rsidP="00BE5BBF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  <w:r w:rsidRPr="0065644E">
        <w:rPr>
          <w:rFonts w:ascii="Khmer OS Siemreap" w:hAnsi="Khmer OS Siemreap" w:cs="Khmer OS Siemreap"/>
          <w:sz w:val="22"/>
          <w:szCs w:val="22"/>
          <w:u w:val="single"/>
          <w:cs/>
          <w:lang w:bidi="km-KH"/>
        </w:rPr>
        <w:t>ឯកសារភ្ជាប់មកជាមួយ</w:t>
      </w:r>
    </w:p>
    <w:p w14:paraId="24D10BFF" w14:textId="7785FA92" w:rsidR="00C507EF" w:rsidRPr="00D757B5" w:rsidRDefault="00BE5BBF" w:rsidP="009F0FB9">
      <w:pPr>
        <w:ind w:firstLine="142"/>
        <w:rPr>
          <w:rFonts w:ascii="Khmer OS Content" w:hAnsi="Khmer OS Content" w:cs="Khmer OS Content" w:hint="cs"/>
          <w:b/>
          <w:bCs/>
          <w:sz w:val="22"/>
          <w:szCs w:val="22"/>
          <w:lang w:bidi="km-KH"/>
        </w:rPr>
      </w:pPr>
      <w:r w:rsidRPr="0065644E">
        <w:rPr>
          <w:rFonts w:ascii="Khmer OS Siemreap" w:hAnsi="Khmer OS Siemreap" w:cs="Khmer OS Siemreap"/>
          <w:sz w:val="18"/>
          <w:szCs w:val="18"/>
          <w:lang w:bidi="km-KH"/>
        </w:rPr>
        <w:t>-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វិក្ដយបត្រ </w:t>
      </w:r>
      <w:proofErr w:type="gramStart"/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ង</w:t>
      </w:r>
      <w:r w:rsidRPr="00923BA5">
        <w:rPr>
          <w:rFonts w:ascii="Khmer OS Siemreap" w:hAnsi="Khmer OS Siemreap" w:cs="Khmer OS Siemreap"/>
          <w:sz w:val="18"/>
          <w:szCs w:val="18"/>
          <w:cs/>
          <w:lang w:bidi="km-KH"/>
        </w:rPr>
        <w:t>បង្កាន់ដៃ</w:t>
      </w:r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ង់</w:t>
      </w:r>
      <w:r w:rsidRPr="00923BA5">
        <w:rPr>
          <w:rFonts w:ascii="Khmer OS Siemreap" w:hAnsi="Khmer OS Siemreap" w:cs="Khmer OS Siemreap"/>
          <w:sz w:val="18"/>
          <w:szCs w:val="18"/>
          <w:cs/>
          <w:lang w:bidi="km-KH"/>
        </w:rPr>
        <w:t>ប្រាក់</w:t>
      </w:r>
      <w:r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ុងក្រោយ</w:t>
      </w:r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>​(</w:t>
      </w:r>
      <w:proofErr w:type="gramEnd"/>
      <w:r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លើកលែងគេហទំព័រ </w:t>
      </w:r>
      <w:r>
        <w:rPr>
          <w:rFonts w:ascii="Khmer OS Siemreap" w:hAnsi="Khmer OS Siemreap" w:cs="Khmer OS Siemreap"/>
          <w:sz w:val="18"/>
          <w:szCs w:val="18"/>
          <w:lang w:bidi="km-KH"/>
        </w:rPr>
        <w:t>.</w:t>
      </w:r>
      <w:r>
        <w:rPr>
          <w:rFonts w:ascii="Khmer OS Siemreap" w:hAnsi="Khmer OS Siemreap" w:cs="Khmer OS Siemreap"/>
          <w:sz w:val="18"/>
          <w:szCs w:val="18"/>
          <w:lang w:val="en-GB" w:bidi="km-KH"/>
        </w:rPr>
        <w:t>gov.kh)</w:t>
      </w:r>
      <w:bookmarkStart w:id="1" w:name="_GoBack"/>
      <w:bookmarkEnd w:id="1"/>
    </w:p>
    <w:sectPr w:rsidR="00C507EF" w:rsidRPr="00D757B5" w:rsidSect="00501A7C">
      <w:footerReference w:type="default" r:id="rId8"/>
      <w:pgSz w:w="11907" w:h="16840" w:code="9"/>
      <w:pgMar w:top="851" w:right="1418" w:bottom="426" w:left="141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C996" w14:textId="77777777" w:rsidR="004A4C24" w:rsidRDefault="004A4C24" w:rsidP="004D16D8">
      <w:r>
        <w:separator/>
      </w:r>
    </w:p>
  </w:endnote>
  <w:endnote w:type="continuationSeparator" w:id="0">
    <w:p w14:paraId="252B3F08" w14:textId="77777777" w:rsidR="004A4C24" w:rsidRDefault="004A4C24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CE59" w14:textId="77777777" w:rsidR="007948A8" w:rsidRDefault="00634F21" w:rsidP="00634F21">
    <w:pPr>
      <w:pStyle w:val="Footer"/>
      <w:jc w:val="center"/>
    </w:pPr>
    <w:r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FBFE" w14:textId="77777777" w:rsidR="004A4C24" w:rsidRDefault="004A4C24" w:rsidP="004D16D8">
      <w:r>
        <w:separator/>
      </w:r>
    </w:p>
  </w:footnote>
  <w:footnote w:type="continuationSeparator" w:id="0">
    <w:p w14:paraId="64FC8CDB" w14:textId="77777777" w:rsidR="004A4C24" w:rsidRDefault="004A4C24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C2F"/>
    <w:multiLevelType w:val="hybridMultilevel"/>
    <w:tmpl w:val="4DE48DA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153E"/>
    <w:multiLevelType w:val="hybridMultilevel"/>
    <w:tmpl w:val="3EBC2E54"/>
    <w:lvl w:ilvl="0" w:tplc="04F2FB76">
      <w:start w:val="1"/>
      <w:numFmt w:val="bullet"/>
      <w:lvlText w:val="-"/>
      <w:lvlJc w:val="left"/>
      <w:pPr>
        <w:ind w:left="2136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E074ABB"/>
    <w:multiLevelType w:val="hybridMultilevel"/>
    <w:tmpl w:val="53DC87C6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69C4"/>
    <w:multiLevelType w:val="hybridMultilevel"/>
    <w:tmpl w:val="AB403860"/>
    <w:lvl w:ilvl="0" w:tplc="97F4E774">
      <w:numFmt w:val="bullet"/>
      <w:lvlText w:val="-"/>
      <w:lvlJc w:val="left"/>
      <w:pPr>
        <w:ind w:left="1854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20"/>
  </w:num>
  <w:num w:numId="5">
    <w:abstractNumId w:val="25"/>
  </w:num>
  <w:num w:numId="6">
    <w:abstractNumId w:val="16"/>
  </w:num>
  <w:num w:numId="7">
    <w:abstractNumId w:val="1"/>
  </w:num>
  <w:num w:numId="8">
    <w:abstractNumId w:val="26"/>
  </w:num>
  <w:num w:numId="9">
    <w:abstractNumId w:val="24"/>
  </w:num>
  <w:num w:numId="10">
    <w:abstractNumId w:val="19"/>
  </w:num>
  <w:num w:numId="11">
    <w:abstractNumId w:val="27"/>
  </w:num>
  <w:num w:numId="12">
    <w:abstractNumId w:val="34"/>
  </w:num>
  <w:num w:numId="13">
    <w:abstractNumId w:val="33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3"/>
  </w:num>
  <w:num w:numId="22">
    <w:abstractNumId w:val="21"/>
  </w:num>
  <w:num w:numId="23">
    <w:abstractNumId w:val="0"/>
  </w:num>
  <w:num w:numId="24">
    <w:abstractNumId w:val="5"/>
  </w:num>
  <w:num w:numId="25">
    <w:abstractNumId w:val="13"/>
  </w:num>
  <w:num w:numId="26">
    <w:abstractNumId w:val="31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32"/>
  </w:num>
  <w:num w:numId="34">
    <w:abstractNumId w:val="3"/>
  </w:num>
  <w:num w:numId="35">
    <w:abstractNumId w:val="18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AE2"/>
    <w:rsid w:val="00014A3F"/>
    <w:rsid w:val="00015D15"/>
    <w:rsid w:val="00015DA6"/>
    <w:rsid w:val="000162B1"/>
    <w:rsid w:val="000176F1"/>
    <w:rsid w:val="000205A9"/>
    <w:rsid w:val="00021E14"/>
    <w:rsid w:val="00022605"/>
    <w:rsid w:val="00023E23"/>
    <w:rsid w:val="00025916"/>
    <w:rsid w:val="000310B8"/>
    <w:rsid w:val="00031800"/>
    <w:rsid w:val="00035975"/>
    <w:rsid w:val="0004075B"/>
    <w:rsid w:val="000410E8"/>
    <w:rsid w:val="000421C8"/>
    <w:rsid w:val="00043FB0"/>
    <w:rsid w:val="00044449"/>
    <w:rsid w:val="000518DE"/>
    <w:rsid w:val="00052AE6"/>
    <w:rsid w:val="00052E4E"/>
    <w:rsid w:val="000539A1"/>
    <w:rsid w:val="00053D7C"/>
    <w:rsid w:val="00062512"/>
    <w:rsid w:val="00062E57"/>
    <w:rsid w:val="00065389"/>
    <w:rsid w:val="000655A3"/>
    <w:rsid w:val="000666B1"/>
    <w:rsid w:val="00067F5A"/>
    <w:rsid w:val="0007241B"/>
    <w:rsid w:val="0007407E"/>
    <w:rsid w:val="000757E2"/>
    <w:rsid w:val="000769C6"/>
    <w:rsid w:val="00076C6A"/>
    <w:rsid w:val="0008220B"/>
    <w:rsid w:val="000871AF"/>
    <w:rsid w:val="00091D9B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5CC1"/>
    <w:rsid w:val="000A6A42"/>
    <w:rsid w:val="000B184C"/>
    <w:rsid w:val="000B1A02"/>
    <w:rsid w:val="000B1E66"/>
    <w:rsid w:val="000B1EF5"/>
    <w:rsid w:val="000B2F36"/>
    <w:rsid w:val="000B45E4"/>
    <w:rsid w:val="000C1EA7"/>
    <w:rsid w:val="000C2A8A"/>
    <w:rsid w:val="000C2D8B"/>
    <w:rsid w:val="000C46AA"/>
    <w:rsid w:val="000C75B2"/>
    <w:rsid w:val="000D0BC2"/>
    <w:rsid w:val="000D2D1F"/>
    <w:rsid w:val="000D33C5"/>
    <w:rsid w:val="000D38B4"/>
    <w:rsid w:val="000D39E1"/>
    <w:rsid w:val="000E12AC"/>
    <w:rsid w:val="000E4ED4"/>
    <w:rsid w:val="000E682D"/>
    <w:rsid w:val="000E759E"/>
    <w:rsid w:val="000F1F7B"/>
    <w:rsid w:val="000F2A11"/>
    <w:rsid w:val="000F394A"/>
    <w:rsid w:val="000F3A57"/>
    <w:rsid w:val="000F3B03"/>
    <w:rsid w:val="000F44C9"/>
    <w:rsid w:val="000F4AA4"/>
    <w:rsid w:val="000F5131"/>
    <w:rsid w:val="000F6126"/>
    <w:rsid w:val="000F6824"/>
    <w:rsid w:val="00100174"/>
    <w:rsid w:val="00103712"/>
    <w:rsid w:val="001048D9"/>
    <w:rsid w:val="00104EA7"/>
    <w:rsid w:val="00106F4B"/>
    <w:rsid w:val="00107E1D"/>
    <w:rsid w:val="001107F2"/>
    <w:rsid w:val="00113022"/>
    <w:rsid w:val="0011622C"/>
    <w:rsid w:val="00116F2E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C40"/>
    <w:rsid w:val="00140332"/>
    <w:rsid w:val="00140824"/>
    <w:rsid w:val="00141AAF"/>
    <w:rsid w:val="001426A3"/>
    <w:rsid w:val="00142907"/>
    <w:rsid w:val="00142E8B"/>
    <w:rsid w:val="00144BE5"/>
    <w:rsid w:val="001471DC"/>
    <w:rsid w:val="001503BC"/>
    <w:rsid w:val="00153637"/>
    <w:rsid w:val="00153C2E"/>
    <w:rsid w:val="0015433D"/>
    <w:rsid w:val="0015499D"/>
    <w:rsid w:val="00157B87"/>
    <w:rsid w:val="0016179F"/>
    <w:rsid w:val="001621B5"/>
    <w:rsid w:val="0016243A"/>
    <w:rsid w:val="00165DBF"/>
    <w:rsid w:val="001660EE"/>
    <w:rsid w:val="00166D7F"/>
    <w:rsid w:val="00166DAE"/>
    <w:rsid w:val="001670C1"/>
    <w:rsid w:val="00167F12"/>
    <w:rsid w:val="001700A1"/>
    <w:rsid w:val="00170269"/>
    <w:rsid w:val="00171AAE"/>
    <w:rsid w:val="001727E5"/>
    <w:rsid w:val="00172C38"/>
    <w:rsid w:val="0017609E"/>
    <w:rsid w:val="00176ED8"/>
    <w:rsid w:val="00177BAD"/>
    <w:rsid w:val="0018446D"/>
    <w:rsid w:val="0019257E"/>
    <w:rsid w:val="00192E84"/>
    <w:rsid w:val="00193F24"/>
    <w:rsid w:val="0019407B"/>
    <w:rsid w:val="00195698"/>
    <w:rsid w:val="0019765D"/>
    <w:rsid w:val="001A0AE4"/>
    <w:rsid w:val="001A370A"/>
    <w:rsid w:val="001A374C"/>
    <w:rsid w:val="001A38D1"/>
    <w:rsid w:val="001A7F75"/>
    <w:rsid w:val="001B0270"/>
    <w:rsid w:val="001B0C70"/>
    <w:rsid w:val="001B1637"/>
    <w:rsid w:val="001B179E"/>
    <w:rsid w:val="001B1F40"/>
    <w:rsid w:val="001B2EE4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1D7"/>
    <w:rsid w:val="001C76A2"/>
    <w:rsid w:val="001D019A"/>
    <w:rsid w:val="001D200B"/>
    <w:rsid w:val="001D6AD5"/>
    <w:rsid w:val="001D7232"/>
    <w:rsid w:val="001E1935"/>
    <w:rsid w:val="001E33DF"/>
    <w:rsid w:val="001E3998"/>
    <w:rsid w:val="001E46FD"/>
    <w:rsid w:val="001E4B96"/>
    <w:rsid w:val="001E745F"/>
    <w:rsid w:val="001F0672"/>
    <w:rsid w:val="001F0F31"/>
    <w:rsid w:val="001F22AC"/>
    <w:rsid w:val="001F32E0"/>
    <w:rsid w:val="001F4DEE"/>
    <w:rsid w:val="001F5F2C"/>
    <w:rsid w:val="001F699C"/>
    <w:rsid w:val="001F7A7C"/>
    <w:rsid w:val="0020293B"/>
    <w:rsid w:val="00203D84"/>
    <w:rsid w:val="002044CC"/>
    <w:rsid w:val="002103FF"/>
    <w:rsid w:val="002114C9"/>
    <w:rsid w:val="002124D7"/>
    <w:rsid w:val="00220A6A"/>
    <w:rsid w:val="00224B9F"/>
    <w:rsid w:val="0022567F"/>
    <w:rsid w:val="002266A1"/>
    <w:rsid w:val="002277FB"/>
    <w:rsid w:val="0023014E"/>
    <w:rsid w:val="0023074F"/>
    <w:rsid w:val="00231906"/>
    <w:rsid w:val="002348C1"/>
    <w:rsid w:val="00236804"/>
    <w:rsid w:val="00237DE9"/>
    <w:rsid w:val="00240940"/>
    <w:rsid w:val="00241B72"/>
    <w:rsid w:val="00243A90"/>
    <w:rsid w:val="0024439B"/>
    <w:rsid w:val="00244B94"/>
    <w:rsid w:val="002469DC"/>
    <w:rsid w:val="00250449"/>
    <w:rsid w:val="0025065C"/>
    <w:rsid w:val="00250694"/>
    <w:rsid w:val="00252C04"/>
    <w:rsid w:val="00255E6A"/>
    <w:rsid w:val="00255EF4"/>
    <w:rsid w:val="0026013F"/>
    <w:rsid w:val="002631D3"/>
    <w:rsid w:val="0026686A"/>
    <w:rsid w:val="002702C1"/>
    <w:rsid w:val="002716BF"/>
    <w:rsid w:val="002718BA"/>
    <w:rsid w:val="00275F4A"/>
    <w:rsid w:val="002764C6"/>
    <w:rsid w:val="00277167"/>
    <w:rsid w:val="0028051A"/>
    <w:rsid w:val="00281848"/>
    <w:rsid w:val="002842EC"/>
    <w:rsid w:val="00284FA5"/>
    <w:rsid w:val="00286587"/>
    <w:rsid w:val="00287179"/>
    <w:rsid w:val="0029281C"/>
    <w:rsid w:val="00292FA9"/>
    <w:rsid w:val="00295610"/>
    <w:rsid w:val="002964E2"/>
    <w:rsid w:val="002A0FF3"/>
    <w:rsid w:val="002A21E6"/>
    <w:rsid w:val="002A2D4E"/>
    <w:rsid w:val="002A386C"/>
    <w:rsid w:val="002A5330"/>
    <w:rsid w:val="002B05D8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C7BF3"/>
    <w:rsid w:val="002C7C11"/>
    <w:rsid w:val="002D06D1"/>
    <w:rsid w:val="002D12BA"/>
    <w:rsid w:val="002D1493"/>
    <w:rsid w:val="002D3BAE"/>
    <w:rsid w:val="002D7DFC"/>
    <w:rsid w:val="002E0216"/>
    <w:rsid w:val="002E1DC7"/>
    <w:rsid w:val="002E44AF"/>
    <w:rsid w:val="002E5CFF"/>
    <w:rsid w:val="002E5D49"/>
    <w:rsid w:val="002F2C9E"/>
    <w:rsid w:val="002F54F0"/>
    <w:rsid w:val="002F6A83"/>
    <w:rsid w:val="002F6DA2"/>
    <w:rsid w:val="002F7C26"/>
    <w:rsid w:val="002F7EC5"/>
    <w:rsid w:val="0030047E"/>
    <w:rsid w:val="00300910"/>
    <w:rsid w:val="0030280A"/>
    <w:rsid w:val="00302A95"/>
    <w:rsid w:val="0030340A"/>
    <w:rsid w:val="00304221"/>
    <w:rsid w:val="00304D32"/>
    <w:rsid w:val="0030602A"/>
    <w:rsid w:val="003075EF"/>
    <w:rsid w:val="003108FF"/>
    <w:rsid w:val="0031145A"/>
    <w:rsid w:val="00311B7A"/>
    <w:rsid w:val="00313915"/>
    <w:rsid w:val="00314BA8"/>
    <w:rsid w:val="003211E1"/>
    <w:rsid w:val="00321D0C"/>
    <w:rsid w:val="00321E57"/>
    <w:rsid w:val="00324EBF"/>
    <w:rsid w:val="0032557F"/>
    <w:rsid w:val="003276E6"/>
    <w:rsid w:val="00327C67"/>
    <w:rsid w:val="003309AF"/>
    <w:rsid w:val="003319DD"/>
    <w:rsid w:val="0033509B"/>
    <w:rsid w:val="003361AE"/>
    <w:rsid w:val="003363C4"/>
    <w:rsid w:val="00336F81"/>
    <w:rsid w:val="003411B9"/>
    <w:rsid w:val="003427F6"/>
    <w:rsid w:val="00343B17"/>
    <w:rsid w:val="0034663F"/>
    <w:rsid w:val="00347599"/>
    <w:rsid w:val="00347D72"/>
    <w:rsid w:val="00350802"/>
    <w:rsid w:val="00352B1E"/>
    <w:rsid w:val="00353082"/>
    <w:rsid w:val="00353642"/>
    <w:rsid w:val="003550D6"/>
    <w:rsid w:val="003602E0"/>
    <w:rsid w:val="003620B0"/>
    <w:rsid w:val="00362190"/>
    <w:rsid w:val="00363C51"/>
    <w:rsid w:val="00363FF5"/>
    <w:rsid w:val="00370921"/>
    <w:rsid w:val="00370D25"/>
    <w:rsid w:val="00371AC2"/>
    <w:rsid w:val="0037292E"/>
    <w:rsid w:val="00375DFC"/>
    <w:rsid w:val="00377A29"/>
    <w:rsid w:val="003804F9"/>
    <w:rsid w:val="003812A2"/>
    <w:rsid w:val="003831AC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6E33"/>
    <w:rsid w:val="003A0620"/>
    <w:rsid w:val="003A16D6"/>
    <w:rsid w:val="003A1A10"/>
    <w:rsid w:val="003A1E32"/>
    <w:rsid w:val="003A2607"/>
    <w:rsid w:val="003A2658"/>
    <w:rsid w:val="003A2701"/>
    <w:rsid w:val="003A3E88"/>
    <w:rsid w:val="003A4E7F"/>
    <w:rsid w:val="003A703F"/>
    <w:rsid w:val="003B03D6"/>
    <w:rsid w:val="003B283C"/>
    <w:rsid w:val="003B2E47"/>
    <w:rsid w:val="003B535E"/>
    <w:rsid w:val="003B58F3"/>
    <w:rsid w:val="003B6B5F"/>
    <w:rsid w:val="003B75D7"/>
    <w:rsid w:val="003C0153"/>
    <w:rsid w:val="003C2954"/>
    <w:rsid w:val="003D2687"/>
    <w:rsid w:val="003D2C78"/>
    <w:rsid w:val="003D3AFC"/>
    <w:rsid w:val="003D7090"/>
    <w:rsid w:val="003D7880"/>
    <w:rsid w:val="003D7CBC"/>
    <w:rsid w:val="003E0004"/>
    <w:rsid w:val="003E0DE6"/>
    <w:rsid w:val="003E3313"/>
    <w:rsid w:val="003E7451"/>
    <w:rsid w:val="003F0AE6"/>
    <w:rsid w:val="003F48FF"/>
    <w:rsid w:val="003F4C87"/>
    <w:rsid w:val="003F4FF2"/>
    <w:rsid w:val="003F5065"/>
    <w:rsid w:val="003F7723"/>
    <w:rsid w:val="00401E14"/>
    <w:rsid w:val="00402E2A"/>
    <w:rsid w:val="00403D54"/>
    <w:rsid w:val="00406C85"/>
    <w:rsid w:val="004074DF"/>
    <w:rsid w:val="0041252B"/>
    <w:rsid w:val="004177E8"/>
    <w:rsid w:val="00417A44"/>
    <w:rsid w:val="00417C33"/>
    <w:rsid w:val="0042101E"/>
    <w:rsid w:val="004219FB"/>
    <w:rsid w:val="0043106A"/>
    <w:rsid w:val="00433AF5"/>
    <w:rsid w:val="00433EE1"/>
    <w:rsid w:val="00436976"/>
    <w:rsid w:val="00437091"/>
    <w:rsid w:val="004413D4"/>
    <w:rsid w:val="004433C3"/>
    <w:rsid w:val="00444DAF"/>
    <w:rsid w:val="0044598F"/>
    <w:rsid w:val="00451E57"/>
    <w:rsid w:val="00454027"/>
    <w:rsid w:val="00454965"/>
    <w:rsid w:val="004559BC"/>
    <w:rsid w:val="00456D54"/>
    <w:rsid w:val="00457130"/>
    <w:rsid w:val="004605FD"/>
    <w:rsid w:val="00460E39"/>
    <w:rsid w:val="00461143"/>
    <w:rsid w:val="004612B9"/>
    <w:rsid w:val="004636D2"/>
    <w:rsid w:val="004668F8"/>
    <w:rsid w:val="00471E53"/>
    <w:rsid w:val="00472A9C"/>
    <w:rsid w:val="00475F01"/>
    <w:rsid w:val="0047777B"/>
    <w:rsid w:val="004777EC"/>
    <w:rsid w:val="004818B0"/>
    <w:rsid w:val="00481EE7"/>
    <w:rsid w:val="00481F91"/>
    <w:rsid w:val="00485B22"/>
    <w:rsid w:val="0048763F"/>
    <w:rsid w:val="00490451"/>
    <w:rsid w:val="004925F4"/>
    <w:rsid w:val="00492736"/>
    <w:rsid w:val="00492775"/>
    <w:rsid w:val="00493D9E"/>
    <w:rsid w:val="00493EB4"/>
    <w:rsid w:val="004942F0"/>
    <w:rsid w:val="00495795"/>
    <w:rsid w:val="00497261"/>
    <w:rsid w:val="00497D81"/>
    <w:rsid w:val="004A0448"/>
    <w:rsid w:val="004A1BC9"/>
    <w:rsid w:val="004A2EFE"/>
    <w:rsid w:val="004A30ED"/>
    <w:rsid w:val="004A40EF"/>
    <w:rsid w:val="004A4C24"/>
    <w:rsid w:val="004A4E4E"/>
    <w:rsid w:val="004B5AA0"/>
    <w:rsid w:val="004B763B"/>
    <w:rsid w:val="004C5C9F"/>
    <w:rsid w:val="004C6B6D"/>
    <w:rsid w:val="004D07AF"/>
    <w:rsid w:val="004D16D8"/>
    <w:rsid w:val="004D21C1"/>
    <w:rsid w:val="004D4A15"/>
    <w:rsid w:val="004D5080"/>
    <w:rsid w:val="004D529C"/>
    <w:rsid w:val="004D5398"/>
    <w:rsid w:val="004D64F2"/>
    <w:rsid w:val="004D66BA"/>
    <w:rsid w:val="004E00B3"/>
    <w:rsid w:val="004E1575"/>
    <w:rsid w:val="004E1FDD"/>
    <w:rsid w:val="004E2F04"/>
    <w:rsid w:val="004E4861"/>
    <w:rsid w:val="004E73EC"/>
    <w:rsid w:val="004E7E34"/>
    <w:rsid w:val="004F0537"/>
    <w:rsid w:val="004F2855"/>
    <w:rsid w:val="004F28E8"/>
    <w:rsid w:val="004F32EE"/>
    <w:rsid w:val="004F522A"/>
    <w:rsid w:val="004F762D"/>
    <w:rsid w:val="00500B2C"/>
    <w:rsid w:val="00500B98"/>
    <w:rsid w:val="00501005"/>
    <w:rsid w:val="00501A7C"/>
    <w:rsid w:val="00501D7E"/>
    <w:rsid w:val="00501FF1"/>
    <w:rsid w:val="00503F3A"/>
    <w:rsid w:val="005077A6"/>
    <w:rsid w:val="005132CD"/>
    <w:rsid w:val="00513B1F"/>
    <w:rsid w:val="0051648B"/>
    <w:rsid w:val="0051702F"/>
    <w:rsid w:val="005206AB"/>
    <w:rsid w:val="00520858"/>
    <w:rsid w:val="005211C8"/>
    <w:rsid w:val="00522439"/>
    <w:rsid w:val="005269B7"/>
    <w:rsid w:val="00527FCE"/>
    <w:rsid w:val="005302EF"/>
    <w:rsid w:val="00531B1F"/>
    <w:rsid w:val="00532951"/>
    <w:rsid w:val="00533A23"/>
    <w:rsid w:val="00536054"/>
    <w:rsid w:val="0054208E"/>
    <w:rsid w:val="0054320A"/>
    <w:rsid w:val="00544F09"/>
    <w:rsid w:val="00545A08"/>
    <w:rsid w:val="00551626"/>
    <w:rsid w:val="00551C95"/>
    <w:rsid w:val="0055412B"/>
    <w:rsid w:val="005556B3"/>
    <w:rsid w:val="005563D1"/>
    <w:rsid w:val="005601C6"/>
    <w:rsid w:val="00560CE4"/>
    <w:rsid w:val="00562358"/>
    <w:rsid w:val="005640F7"/>
    <w:rsid w:val="0056412C"/>
    <w:rsid w:val="00565ECC"/>
    <w:rsid w:val="00570527"/>
    <w:rsid w:val="00570A8C"/>
    <w:rsid w:val="005733EA"/>
    <w:rsid w:val="00574120"/>
    <w:rsid w:val="005767BC"/>
    <w:rsid w:val="005775D0"/>
    <w:rsid w:val="005835D7"/>
    <w:rsid w:val="00585220"/>
    <w:rsid w:val="00587595"/>
    <w:rsid w:val="00587888"/>
    <w:rsid w:val="00592761"/>
    <w:rsid w:val="00593716"/>
    <w:rsid w:val="005944DA"/>
    <w:rsid w:val="005963CA"/>
    <w:rsid w:val="005970DB"/>
    <w:rsid w:val="005A083A"/>
    <w:rsid w:val="005A0C88"/>
    <w:rsid w:val="005A16D5"/>
    <w:rsid w:val="005A1F1B"/>
    <w:rsid w:val="005A3722"/>
    <w:rsid w:val="005A475F"/>
    <w:rsid w:val="005A54F7"/>
    <w:rsid w:val="005A73A8"/>
    <w:rsid w:val="005A7E3B"/>
    <w:rsid w:val="005B0C42"/>
    <w:rsid w:val="005B0D65"/>
    <w:rsid w:val="005B1410"/>
    <w:rsid w:val="005B1D58"/>
    <w:rsid w:val="005B1F5B"/>
    <w:rsid w:val="005B2B71"/>
    <w:rsid w:val="005B2BBE"/>
    <w:rsid w:val="005B4004"/>
    <w:rsid w:val="005B4D0B"/>
    <w:rsid w:val="005B687B"/>
    <w:rsid w:val="005B6D1F"/>
    <w:rsid w:val="005C3C59"/>
    <w:rsid w:val="005C77FA"/>
    <w:rsid w:val="005C78C4"/>
    <w:rsid w:val="005C7DDC"/>
    <w:rsid w:val="005D0B06"/>
    <w:rsid w:val="005D2251"/>
    <w:rsid w:val="005D23DA"/>
    <w:rsid w:val="005D3FF7"/>
    <w:rsid w:val="005D7FD9"/>
    <w:rsid w:val="005E00C5"/>
    <w:rsid w:val="005E0284"/>
    <w:rsid w:val="005E0F57"/>
    <w:rsid w:val="005E2046"/>
    <w:rsid w:val="005E5AE1"/>
    <w:rsid w:val="005E6DFF"/>
    <w:rsid w:val="005F012E"/>
    <w:rsid w:val="005F1C0F"/>
    <w:rsid w:val="005F4232"/>
    <w:rsid w:val="005F663F"/>
    <w:rsid w:val="005F6FED"/>
    <w:rsid w:val="00601173"/>
    <w:rsid w:val="00601B3F"/>
    <w:rsid w:val="006021D6"/>
    <w:rsid w:val="006024C8"/>
    <w:rsid w:val="00607272"/>
    <w:rsid w:val="006073CD"/>
    <w:rsid w:val="00610356"/>
    <w:rsid w:val="006144D7"/>
    <w:rsid w:val="0061531F"/>
    <w:rsid w:val="006162BE"/>
    <w:rsid w:val="006172D5"/>
    <w:rsid w:val="00620586"/>
    <w:rsid w:val="00620675"/>
    <w:rsid w:val="006211E0"/>
    <w:rsid w:val="00623676"/>
    <w:rsid w:val="00623EAF"/>
    <w:rsid w:val="006241EA"/>
    <w:rsid w:val="006248D6"/>
    <w:rsid w:val="0062494D"/>
    <w:rsid w:val="00630EF0"/>
    <w:rsid w:val="00631B32"/>
    <w:rsid w:val="006325B4"/>
    <w:rsid w:val="00634F21"/>
    <w:rsid w:val="00635146"/>
    <w:rsid w:val="006354DD"/>
    <w:rsid w:val="0063595F"/>
    <w:rsid w:val="00640222"/>
    <w:rsid w:val="00640C37"/>
    <w:rsid w:val="006421A1"/>
    <w:rsid w:val="00643740"/>
    <w:rsid w:val="0064484E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68C3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3F2E"/>
    <w:rsid w:val="006744FA"/>
    <w:rsid w:val="00675FD2"/>
    <w:rsid w:val="00676847"/>
    <w:rsid w:val="00676A3D"/>
    <w:rsid w:val="0068449C"/>
    <w:rsid w:val="00685211"/>
    <w:rsid w:val="00685A96"/>
    <w:rsid w:val="00686156"/>
    <w:rsid w:val="00687AD4"/>
    <w:rsid w:val="00691663"/>
    <w:rsid w:val="0069348F"/>
    <w:rsid w:val="00693E97"/>
    <w:rsid w:val="00694AB6"/>
    <w:rsid w:val="00695198"/>
    <w:rsid w:val="006952D4"/>
    <w:rsid w:val="00696774"/>
    <w:rsid w:val="0069707D"/>
    <w:rsid w:val="006971C0"/>
    <w:rsid w:val="006974BD"/>
    <w:rsid w:val="00697E2B"/>
    <w:rsid w:val="006A053A"/>
    <w:rsid w:val="006A3877"/>
    <w:rsid w:val="006A3AFB"/>
    <w:rsid w:val="006A42D0"/>
    <w:rsid w:val="006A4F5F"/>
    <w:rsid w:val="006A6105"/>
    <w:rsid w:val="006A7146"/>
    <w:rsid w:val="006B1610"/>
    <w:rsid w:val="006B58FB"/>
    <w:rsid w:val="006B6587"/>
    <w:rsid w:val="006C03A1"/>
    <w:rsid w:val="006C1551"/>
    <w:rsid w:val="006C1D18"/>
    <w:rsid w:val="006C3C61"/>
    <w:rsid w:val="006C3CAC"/>
    <w:rsid w:val="006C4975"/>
    <w:rsid w:val="006C49D5"/>
    <w:rsid w:val="006C5DA1"/>
    <w:rsid w:val="006C70BA"/>
    <w:rsid w:val="006C749F"/>
    <w:rsid w:val="006C79E5"/>
    <w:rsid w:val="006C7BAA"/>
    <w:rsid w:val="006D1568"/>
    <w:rsid w:val="006E3708"/>
    <w:rsid w:val="006F2300"/>
    <w:rsid w:val="006F286D"/>
    <w:rsid w:val="006F6BAC"/>
    <w:rsid w:val="0070210F"/>
    <w:rsid w:val="00702398"/>
    <w:rsid w:val="007035D5"/>
    <w:rsid w:val="007041EC"/>
    <w:rsid w:val="0070790A"/>
    <w:rsid w:val="007157CF"/>
    <w:rsid w:val="00716212"/>
    <w:rsid w:val="00717F0A"/>
    <w:rsid w:val="00722DAC"/>
    <w:rsid w:val="00725013"/>
    <w:rsid w:val="00725942"/>
    <w:rsid w:val="00726B60"/>
    <w:rsid w:val="00726D8A"/>
    <w:rsid w:val="00727263"/>
    <w:rsid w:val="007308E0"/>
    <w:rsid w:val="007316DB"/>
    <w:rsid w:val="007320A8"/>
    <w:rsid w:val="007322B9"/>
    <w:rsid w:val="0073244A"/>
    <w:rsid w:val="0073246B"/>
    <w:rsid w:val="00733068"/>
    <w:rsid w:val="00737335"/>
    <w:rsid w:val="007429C8"/>
    <w:rsid w:val="00744EA4"/>
    <w:rsid w:val="00745996"/>
    <w:rsid w:val="00745FC4"/>
    <w:rsid w:val="00746A11"/>
    <w:rsid w:val="00746ABA"/>
    <w:rsid w:val="007501EE"/>
    <w:rsid w:val="00750CFF"/>
    <w:rsid w:val="0075167D"/>
    <w:rsid w:val="007536E0"/>
    <w:rsid w:val="00753EFE"/>
    <w:rsid w:val="007555F8"/>
    <w:rsid w:val="0075576B"/>
    <w:rsid w:val="0076129B"/>
    <w:rsid w:val="007665A2"/>
    <w:rsid w:val="00766F2F"/>
    <w:rsid w:val="0076761C"/>
    <w:rsid w:val="00767790"/>
    <w:rsid w:val="00772ECF"/>
    <w:rsid w:val="00775BC1"/>
    <w:rsid w:val="00777F7D"/>
    <w:rsid w:val="0078074A"/>
    <w:rsid w:val="00784A45"/>
    <w:rsid w:val="00785ABA"/>
    <w:rsid w:val="00785D9F"/>
    <w:rsid w:val="00786700"/>
    <w:rsid w:val="007868A2"/>
    <w:rsid w:val="00786996"/>
    <w:rsid w:val="00792796"/>
    <w:rsid w:val="00793E8E"/>
    <w:rsid w:val="00794154"/>
    <w:rsid w:val="007943D9"/>
    <w:rsid w:val="007948A8"/>
    <w:rsid w:val="007A102C"/>
    <w:rsid w:val="007A197C"/>
    <w:rsid w:val="007A2BF6"/>
    <w:rsid w:val="007A397A"/>
    <w:rsid w:val="007A52FB"/>
    <w:rsid w:val="007A719C"/>
    <w:rsid w:val="007A73C4"/>
    <w:rsid w:val="007A7C3A"/>
    <w:rsid w:val="007A7D62"/>
    <w:rsid w:val="007B00EA"/>
    <w:rsid w:val="007B1C23"/>
    <w:rsid w:val="007B36BC"/>
    <w:rsid w:val="007B7BA8"/>
    <w:rsid w:val="007C100E"/>
    <w:rsid w:val="007C132F"/>
    <w:rsid w:val="007C4865"/>
    <w:rsid w:val="007C4E50"/>
    <w:rsid w:val="007D370E"/>
    <w:rsid w:val="007D4095"/>
    <w:rsid w:val="007D51BA"/>
    <w:rsid w:val="007E0635"/>
    <w:rsid w:val="007E62AD"/>
    <w:rsid w:val="007E6863"/>
    <w:rsid w:val="007E6893"/>
    <w:rsid w:val="007F120C"/>
    <w:rsid w:val="00801138"/>
    <w:rsid w:val="00802CCE"/>
    <w:rsid w:val="00804ECF"/>
    <w:rsid w:val="00805A19"/>
    <w:rsid w:val="008105D8"/>
    <w:rsid w:val="008113F9"/>
    <w:rsid w:val="00811B2C"/>
    <w:rsid w:val="00814380"/>
    <w:rsid w:val="00815277"/>
    <w:rsid w:val="00816105"/>
    <w:rsid w:val="008171F7"/>
    <w:rsid w:val="00817B65"/>
    <w:rsid w:val="0082030C"/>
    <w:rsid w:val="00822D7D"/>
    <w:rsid w:val="008237DE"/>
    <w:rsid w:val="008268AF"/>
    <w:rsid w:val="00826FD8"/>
    <w:rsid w:val="00830627"/>
    <w:rsid w:val="00830C86"/>
    <w:rsid w:val="00833EF4"/>
    <w:rsid w:val="00836542"/>
    <w:rsid w:val="008366B4"/>
    <w:rsid w:val="008372E6"/>
    <w:rsid w:val="0084024A"/>
    <w:rsid w:val="00840261"/>
    <w:rsid w:val="008409BC"/>
    <w:rsid w:val="00840ABA"/>
    <w:rsid w:val="008415D5"/>
    <w:rsid w:val="00841787"/>
    <w:rsid w:val="00843A32"/>
    <w:rsid w:val="00844B55"/>
    <w:rsid w:val="00844DF3"/>
    <w:rsid w:val="00845906"/>
    <w:rsid w:val="00847C4B"/>
    <w:rsid w:val="00851196"/>
    <w:rsid w:val="00853E03"/>
    <w:rsid w:val="00854EC4"/>
    <w:rsid w:val="00856741"/>
    <w:rsid w:val="0085786E"/>
    <w:rsid w:val="00857C49"/>
    <w:rsid w:val="008604ED"/>
    <w:rsid w:val="00861444"/>
    <w:rsid w:val="00864196"/>
    <w:rsid w:val="00867F00"/>
    <w:rsid w:val="008716B1"/>
    <w:rsid w:val="008735D5"/>
    <w:rsid w:val="008767AA"/>
    <w:rsid w:val="0087699D"/>
    <w:rsid w:val="0088065C"/>
    <w:rsid w:val="0088426E"/>
    <w:rsid w:val="008855DD"/>
    <w:rsid w:val="0088613D"/>
    <w:rsid w:val="008874F9"/>
    <w:rsid w:val="0089066C"/>
    <w:rsid w:val="00890BDE"/>
    <w:rsid w:val="008A0430"/>
    <w:rsid w:val="008A269C"/>
    <w:rsid w:val="008A39B7"/>
    <w:rsid w:val="008A3EDE"/>
    <w:rsid w:val="008B0235"/>
    <w:rsid w:val="008B0A07"/>
    <w:rsid w:val="008B1315"/>
    <w:rsid w:val="008B6701"/>
    <w:rsid w:val="008B75A0"/>
    <w:rsid w:val="008B7C69"/>
    <w:rsid w:val="008B7FD5"/>
    <w:rsid w:val="008C03BC"/>
    <w:rsid w:val="008C0486"/>
    <w:rsid w:val="008C1826"/>
    <w:rsid w:val="008C4394"/>
    <w:rsid w:val="008C5DD3"/>
    <w:rsid w:val="008C61C3"/>
    <w:rsid w:val="008D0DC9"/>
    <w:rsid w:val="008D10BC"/>
    <w:rsid w:val="008D18BE"/>
    <w:rsid w:val="008D37B3"/>
    <w:rsid w:val="008D7262"/>
    <w:rsid w:val="008E31B9"/>
    <w:rsid w:val="008E3A39"/>
    <w:rsid w:val="008E551F"/>
    <w:rsid w:val="008E646B"/>
    <w:rsid w:val="008E73FB"/>
    <w:rsid w:val="008F0900"/>
    <w:rsid w:val="008F38FD"/>
    <w:rsid w:val="008F4675"/>
    <w:rsid w:val="008F7D00"/>
    <w:rsid w:val="00900A74"/>
    <w:rsid w:val="00904140"/>
    <w:rsid w:val="00904318"/>
    <w:rsid w:val="009067B6"/>
    <w:rsid w:val="00907C95"/>
    <w:rsid w:val="0091384E"/>
    <w:rsid w:val="00913DAC"/>
    <w:rsid w:val="0092028B"/>
    <w:rsid w:val="00922602"/>
    <w:rsid w:val="009232A9"/>
    <w:rsid w:val="00926F01"/>
    <w:rsid w:val="009310E3"/>
    <w:rsid w:val="00933C23"/>
    <w:rsid w:val="009355C5"/>
    <w:rsid w:val="009372AB"/>
    <w:rsid w:val="00937E9D"/>
    <w:rsid w:val="00940250"/>
    <w:rsid w:val="00940425"/>
    <w:rsid w:val="00941ABE"/>
    <w:rsid w:val="00942B24"/>
    <w:rsid w:val="00944361"/>
    <w:rsid w:val="00944904"/>
    <w:rsid w:val="00944DD8"/>
    <w:rsid w:val="00945F0E"/>
    <w:rsid w:val="00947CA6"/>
    <w:rsid w:val="0095175F"/>
    <w:rsid w:val="009517E8"/>
    <w:rsid w:val="00951B2A"/>
    <w:rsid w:val="00952545"/>
    <w:rsid w:val="009575AB"/>
    <w:rsid w:val="009621F5"/>
    <w:rsid w:val="0096690F"/>
    <w:rsid w:val="00966AEC"/>
    <w:rsid w:val="00967848"/>
    <w:rsid w:val="009700E6"/>
    <w:rsid w:val="00971342"/>
    <w:rsid w:val="00974FB7"/>
    <w:rsid w:val="0097577D"/>
    <w:rsid w:val="00975F92"/>
    <w:rsid w:val="00976C1B"/>
    <w:rsid w:val="00980E4C"/>
    <w:rsid w:val="00981E86"/>
    <w:rsid w:val="0098234B"/>
    <w:rsid w:val="00982E90"/>
    <w:rsid w:val="009860C7"/>
    <w:rsid w:val="009873B5"/>
    <w:rsid w:val="00990066"/>
    <w:rsid w:val="009926A0"/>
    <w:rsid w:val="009A1C5F"/>
    <w:rsid w:val="009A3A5B"/>
    <w:rsid w:val="009A4887"/>
    <w:rsid w:val="009A6136"/>
    <w:rsid w:val="009A672F"/>
    <w:rsid w:val="009A6F9A"/>
    <w:rsid w:val="009B03CD"/>
    <w:rsid w:val="009B59FA"/>
    <w:rsid w:val="009B6235"/>
    <w:rsid w:val="009B687F"/>
    <w:rsid w:val="009B6BC4"/>
    <w:rsid w:val="009C0C24"/>
    <w:rsid w:val="009C0FCA"/>
    <w:rsid w:val="009C3CD1"/>
    <w:rsid w:val="009D6F80"/>
    <w:rsid w:val="009E147A"/>
    <w:rsid w:val="009E229A"/>
    <w:rsid w:val="009E25F4"/>
    <w:rsid w:val="009E39F4"/>
    <w:rsid w:val="009E42E4"/>
    <w:rsid w:val="009E79CC"/>
    <w:rsid w:val="009F0FB9"/>
    <w:rsid w:val="009F1926"/>
    <w:rsid w:val="009F6C6E"/>
    <w:rsid w:val="00A0083D"/>
    <w:rsid w:val="00A02DBE"/>
    <w:rsid w:val="00A037FD"/>
    <w:rsid w:val="00A057A0"/>
    <w:rsid w:val="00A05FE2"/>
    <w:rsid w:val="00A07C69"/>
    <w:rsid w:val="00A11B7D"/>
    <w:rsid w:val="00A120BF"/>
    <w:rsid w:val="00A122A4"/>
    <w:rsid w:val="00A12B98"/>
    <w:rsid w:val="00A134A0"/>
    <w:rsid w:val="00A142B5"/>
    <w:rsid w:val="00A15B00"/>
    <w:rsid w:val="00A17017"/>
    <w:rsid w:val="00A1759D"/>
    <w:rsid w:val="00A175E9"/>
    <w:rsid w:val="00A17EBC"/>
    <w:rsid w:val="00A2047D"/>
    <w:rsid w:val="00A20E0D"/>
    <w:rsid w:val="00A20EC5"/>
    <w:rsid w:val="00A2209E"/>
    <w:rsid w:val="00A220E4"/>
    <w:rsid w:val="00A2293F"/>
    <w:rsid w:val="00A2365C"/>
    <w:rsid w:val="00A24BE2"/>
    <w:rsid w:val="00A279BE"/>
    <w:rsid w:val="00A30B87"/>
    <w:rsid w:val="00A316B0"/>
    <w:rsid w:val="00A337C9"/>
    <w:rsid w:val="00A351B9"/>
    <w:rsid w:val="00A404F8"/>
    <w:rsid w:val="00A40DBE"/>
    <w:rsid w:val="00A42000"/>
    <w:rsid w:val="00A42E6E"/>
    <w:rsid w:val="00A47BFE"/>
    <w:rsid w:val="00A47C69"/>
    <w:rsid w:val="00A50780"/>
    <w:rsid w:val="00A51E55"/>
    <w:rsid w:val="00A51EC2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3E32"/>
    <w:rsid w:val="00A96BD8"/>
    <w:rsid w:val="00AA0B76"/>
    <w:rsid w:val="00AA3A1F"/>
    <w:rsid w:val="00AA3D76"/>
    <w:rsid w:val="00AA4CD3"/>
    <w:rsid w:val="00AA5D0D"/>
    <w:rsid w:val="00AB022E"/>
    <w:rsid w:val="00AB1BB1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D0"/>
    <w:rsid w:val="00AD4C29"/>
    <w:rsid w:val="00AD6C17"/>
    <w:rsid w:val="00AE28CA"/>
    <w:rsid w:val="00AE72A0"/>
    <w:rsid w:val="00AF14A4"/>
    <w:rsid w:val="00AF3836"/>
    <w:rsid w:val="00AF46FB"/>
    <w:rsid w:val="00AF788E"/>
    <w:rsid w:val="00B013F8"/>
    <w:rsid w:val="00B0303D"/>
    <w:rsid w:val="00B03B6F"/>
    <w:rsid w:val="00B06FAA"/>
    <w:rsid w:val="00B12368"/>
    <w:rsid w:val="00B16B65"/>
    <w:rsid w:val="00B217FC"/>
    <w:rsid w:val="00B22468"/>
    <w:rsid w:val="00B22964"/>
    <w:rsid w:val="00B245CE"/>
    <w:rsid w:val="00B2666C"/>
    <w:rsid w:val="00B34AF9"/>
    <w:rsid w:val="00B416B0"/>
    <w:rsid w:val="00B43159"/>
    <w:rsid w:val="00B436EF"/>
    <w:rsid w:val="00B44CFE"/>
    <w:rsid w:val="00B469BB"/>
    <w:rsid w:val="00B5147F"/>
    <w:rsid w:val="00B53825"/>
    <w:rsid w:val="00B55DF1"/>
    <w:rsid w:val="00B57311"/>
    <w:rsid w:val="00B6063B"/>
    <w:rsid w:val="00B606AE"/>
    <w:rsid w:val="00B60842"/>
    <w:rsid w:val="00B61145"/>
    <w:rsid w:val="00B62266"/>
    <w:rsid w:val="00B6258A"/>
    <w:rsid w:val="00B62824"/>
    <w:rsid w:val="00B62AE4"/>
    <w:rsid w:val="00B64863"/>
    <w:rsid w:val="00B659E5"/>
    <w:rsid w:val="00B74F20"/>
    <w:rsid w:val="00B7725E"/>
    <w:rsid w:val="00B80135"/>
    <w:rsid w:val="00B842F2"/>
    <w:rsid w:val="00B84A1C"/>
    <w:rsid w:val="00B85EAF"/>
    <w:rsid w:val="00B8637D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9F9"/>
    <w:rsid w:val="00BA2F57"/>
    <w:rsid w:val="00BA4D13"/>
    <w:rsid w:val="00BA61C7"/>
    <w:rsid w:val="00BB16EC"/>
    <w:rsid w:val="00BB221E"/>
    <w:rsid w:val="00BB286D"/>
    <w:rsid w:val="00BB2B9E"/>
    <w:rsid w:val="00BB52A2"/>
    <w:rsid w:val="00BB5826"/>
    <w:rsid w:val="00BB58E9"/>
    <w:rsid w:val="00BB6663"/>
    <w:rsid w:val="00BB750B"/>
    <w:rsid w:val="00BB7ED5"/>
    <w:rsid w:val="00BC0BCE"/>
    <w:rsid w:val="00BC35A3"/>
    <w:rsid w:val="00BC385C"/>
    <w:rsid w:val="00BC3F50"/>
    <w:rsid w:val="00BC4125"/>
    <w:rsid w:val="00BC5657"/>
    <w:rsid w:val="00BC590C"/>
    <w:rsid w:val="00BC59E4"/>
    <w:rsid w:val="00BC5CC6"/>
    <w:rsid w:val="00BC6457"/>
    <w:rsid w:val="00BD0AAA"/>
    <w:rsid w:val="00BD5BB7"/>
    <w:rsid w:val="00BD5E3B"/>
    <w:rsid w:val="00BE1B24"/>
    <w:rsid w:val="00BE3034"/>
    <w:rsid w:val="00BE5BBF"/>
    <w:rsid w:val="00BF0D6E"/>
    <w:rsid w:val="00BF10CC"/>
    <w:rsid w:val="00BF24D3"/>
    <w:rsid w:val="00BF2DF4"/>
    <w:rsid w:val="00BF3D8F"/>
    <w:rsid w:val="00BF54AF"/>
    <w:rsid w:val="00BF68B9"/>
    <w:rsid w:val="00BF6B49"/>
    <w:rsid w:val="00BF7782"/>
    <w:rsid w:val="00C02B16"/>
    <w:rsid w:val="00C06F37"/>
    <w:rsid w:val="00C07ACE"/>
    <w:rsid w:val="00C12808"/>
    <w:rsid w:val="00C20060"/>
    <w:rsid w:val="00C217E7"/>
    <w:rsid w:val="00C222F8"/>
    <w:rsid w:val="00C22F0C"/>
    <w:rsid w:val="00C251BB"/>
    <w:rsid w:val="00C257F7"/>
    <w:rsid w:val="00C26270"/>
    <w:rsid w:val="00C31169"/>
    <w:rsid w:val="00C31BC4"/>
    <w:rsid w:val="00C33095"/>
    <w:rsid w:val="00C336D9"/>
    <w:rsid w:val="00C34285"/>
    <w:rsid w:val="00C35B6C"/>
    <w:rsid w:val="00C3648E"/>
    <w:rsid w:val="00C40152"/>
    <w:rsid w:val="00C416A0"/>
    <w:rsid w:val="00C41C9B"/>
    <w:rsid w:val="00C41CEC"/>
    <w:rsid w:val="00C42C5B"/>
    <w:rsid w:val="00C433A5"/>
    <w:rsid w:val="00C4360E"/>
    <w:rsid w:val="00C461D7"/>
    <w:rsid w:val="00C47226"/>
    <w:rsid w:val="00C47963"/>
    <w:rsid w:val="00C479C5"/>
    <w:rsid w:val="00C507EF"/>
    <w:rsid w:val="00C51B7C"/>
    <w:rsid w:val="00C52DEA"/>
    <w:rsid w:val="00C5628D"/>
    <w:rsid w:val="00C568FF"/>
    <w:rsid w:val="00C6577A"/>
    <w:rsid w:val="00C67EFB"/>
    <w:rsid w:val="00C70E45"/>
    <w:rsid w:val="00C762CE"/>
    <w:rsid w:val="00C7698C"/>
    <w:rsid w:val="00C82984"/>
    <w:rsid w:val="00C83D0E"/>
    <w:rsid w:val="00C85417"/>
    <w:rsid w:val="00C914CD"/>
    <w:rsid w:val="00C93135"/>
    <w:rsid w:val="00C94226"/>
    <w:rsid w:val="00CA0861"/>
    <w:rsid w:val="00CA0AC3"/>
    <w:rsid w:val="00CA1B5F"/>
    <w:rsid w:val="00CA272B"/>
    <w:rsid w:val="00CA4FA5"/>
    <w:rsid w:val="00CB045B"/>
    <w:rsid w:val="00CB0888"/>
    <w:rsid w:val="00CB0904"/>
    <w:rsid w:val="00CB109C"/>
    <w:rsid w:val="00CB5CEF"/>
    <w:rsid w:val="00CB6159"/>
    <w:rsid w:val="00CC1CF6"/>
    <w:rsid w:val="00CC5D2B"/>
    <w:rsid w:val="00CC5EDF"/>
    <w:rsid w:val="00CC6A1A"/>
    <w:rsid w:val="00CC7A20"/>
    <w:rsid w:val="00CD0E4B"/>
    <w:rsid w:val="00CD17D5"/>
    <w:rsid w:val="00CD1C1A"/>
    <w:rsid w:val="00CD2040"/>
    <w:rsid w:val="00CD31CB"/>
    <w:rsid w:val="00CD5F06"/>
    <w:rsid w:val="00CD7840"/>
    <w:rsid w:val="00CE06A6"/>
    <w:rsid w:val="00CE57AD"/>
    <w:rsid w:val="00CE5A54"/>
    <w:rsid w:val="00CE7D89"/>
    <w:rsid w:val="00CF0584"/>
    <w:rsid w:val="00CF08EF"/>
    <w:rsid w:val="00CF2E54"/>
    <w:rsid w:val="00CF2EA8"/>
    <w:rsid w:val="00CF4695"/>
    <w:rsid w:val="00D00858"/>
    <w:rsid w:val="00D014B8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1FC7"/>
    <w:rsid w:val="00D220C7"/>
    <w:rsid w:val="00D25200"/>
    <w:rsid w:val="00D27F90"/>
    <w:rsid w:val="00D30A17"/>
    <w:rsid w:val="00D30AE2"/>
    <w:rsid w:val="00D31AE0"/>
    <w:rsid w:val="00D32051"/>
    <w:rsid w:val="00D36ABB"/>
    <w:rsid w:val="00D423EF"/>
    <w:rsid w:val="00D45A83"/>
    <w:rsid w:val="00D45ADD"/>
    <w:rsid w:val="00D45D84"/>
    <w:rsid w:val="00D469B5"/>
    <w:rsid w:val="00D501B9"/>
    <w:rsid w:val="00D506F6"/>
    <w:rsid w:val="00D50F10"/>
    <w:rsid w:val="00D51BD2"/>
    <w:rsid w:val="00D51CF5"/>
    <w:rsid w:val="00D52025"/>
    <w:rsid w:val="00D53272"/>
    <w:rsid w:val="00D53AD4"/>
    <w:rsid w:val="00D549E7"/>
    <w:rsid w:val="00D56457"/>
    <w:rsid w:val="00D6156B"/>
    <w:rsid w:val="00D61A0D"/>
    <w:rsid w:val="00D62C2E"/>
    <w:rsid w:val="00D63602"/>
    <w:rsid w:val="00D727A9"/>
    <w:rsid w:val="00D73384"/>
    <w:rsid w:val="00D73CAA"/>
    <w:rsid w:val="00D7440F"/>
    <w:rsid w:val="00D74546"/>
    <w:rsid w:val="00D757B5"/>
    <w:rsid w:val="00D801DB"/>
    <w:rsid w:val="00D81825"/>
    <w:rsid w:val="00D838D3"/>
    <w:rsid w:val="00D8454A"/>
    <w:rsid w:val="00D8456F"/>
    <w:rsid w:val="00D902E8"/>
    <w:rsid w:val="00D90A74"/>
    <w:rsid w:val="00D90F9E"/>
    <w:rsid w:val="00D918CC"/>
    <w:rsid w:val="00D922EE"/>
    <w:rsid w:val="00D936BF"/>
    <w:rsid w:val="00D96A8C"/>
    <w:rsid w:val="00D96B9E"/>
    <w:rsid w:val="00DA4AC4"/>
    <w:rsid w:val="00DA503D"/>
    <w:rsid w:val="00DA50AF"/>
    <w:rsid w:val="00DA6321"/>
    <w:rsid w:val="00DB0455"/>
    <w:rsid w:val="00DB4A0A"/>
    <w:rsid w:val="00DB759E"/>
    <w:rsid w:val="00DC0953"/>
    <w:rsid w:val="00DC0BA3"/>
    <w:rsid w:val="00DC254B"/>
    <w:rsid w:val="00DC4034"/>
    <w:rsid w:val="00DC4325"/>
    <w:rsid w:val="00DD26E6"/>
    <w:rsid w:val="00DD41DB"/>
    <w:rsid w:val="00DD4403"/>
    <w:rsid w:val="00DD4578"/>
    <w:rsid w:val="00DD7B6A"/>
    <w:rsid w:val="00DE0CAD"/>
    <w:rsid w:val="00DE21D6"/>
    <w:rsid w:val="00DE3829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4CB"/>
    <w:rsid w:val="00E006A9"/>
    <w:rsid w:val="00E013DF"/>
    <w:rsid w:val="00E014DE"/>
    <w:rsid w:val="00E0209C"/>
    <w:rsid w:val="00E02A5F"/>
    <w:rsid w:val="00E0735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25878"/>
    <w:rsid w:val="00E25DD7"/>
    <w:rsid w:val="00E33110"/>
    <w:rsid w:val="00E352D8"/>
    <w:rsid w:val="00E35C89"/>
    <w:rsid w:val="00E46303"/>
    <w:rsid w:val="00E471B8"/>
    <w:rsid w:val="00E50F2D"/>
    <w:rsid w:val="00E536B3"/>
    <w:rsid w:val="00E54D79"/>
    <w:rsid w:val="00E60856"/>
    <w:rsid w:val="00E6305F"/>
    <w:rsid w:val="00E66CC3"/>
    <w:rsid w:val="00E7065B"/>
    <w:rsid w:val="00E706D7"/>
    <w:rsid w:val="00E71FB5"/>
    <w:rsid w:val="00E7292C"/>
    <w:rsid w:val="00E73759"/>
    <w:rsid w:val="00E74CE0"/>
    <w:rsid w:val="00E7782B"/>
    <w:rsid w:val="00E77EAE"/>
    <w:rsid w:val="00E805B7"/>
    <w:rsid w:val="00E80FCB"/>
    <w:rsid w:val="00E819E8"/>
    <w:rsid w:val="00E86D8B"/>
    <w:rsid w:val="00E87221"/>
    <w:rsid w:val="00E90650"/>
    <w:rsid w:val="00E9176D"/>
    <w:rsid w:val="00E959E0"/>
    <w:rsid w:val="00EA2C4A"/>
    <w:rsid w:val="00EA2C7E"/>
    <w:rsid w:val="00EA3A7F"/>
    <w:rsid w:val="00EA4102"/>
    <w:rsid w:val="00EA6D50"/>
    <w:rsid w:val="00EB0D88"/>
    <w:rsid w:val="00EB13F7"/>
    <w:rsid w:val="00EB14C7"/>
    <w:rsid w:val="00EB20C9"/>
    <w:rsid w:val="00EB25A5"/>
    <w:rsid w:val="00EB475F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2017"/>
    <w:rsid w:val="00ED429F"/>
    <w:rsid w:val="00ED4B97"/>
    <w:rsid w:val="00ED5B40"/>
    <w:rsid w:val="00EE0CD8"/>
    <w:rsid w:val="00EE414F"/>
    <w:rsid w:val="00EE4A06"/>
    <w:rsid w:val="00EE64F9"/>
    <w:rsid w:val="00EE7AD6"/>
    <w:rsid w:val="00EF12E2"/>
    <w:rsid w:val="00EF1492"/>
    <w:rsid w:val="00F0192E"/>
    <w:rsid w:val="00F02293"/>
    <w:rsid w:val="00F03981"/>
    <w:rsid w:val="00F07F5D"/>
    <w:rsid w:val="00F11E76"/>
    <w:rsid w:val="00F152E5"/>
    <w:rsid w:val="00F161C7"/>
    <w:rsid w:val="00F16418"/>
    <w:rsid w:val="00F2116F"/>
    <w:rsid w:val="00F23B72"/>
    <w:rsid w:val="00F246BC"/>
    <w:rsid w:val="00F33868"/>
    <w:rsid w:val="00F35E2A"/>
    <w:rsid w:val="00F36521"/>
    <w:rsid w:val="00F36687"/>
    <w:rsid w:val="00F40CC4"/>
    <w:rsid w:val="00F41C5D"/>
    <w:rsid w:val="00F45731"/>
    <w:rsid w:val="00F5273F"/>
    <w:rsid w:val="00F52C38"/>
    <w:rsid w:val="00F56914"/>
    <w:rsid w:val="00F60028"/>
    <w:rsid w:val="00F61A30"/>
    <w:rsid w:val="00F64040"/>
    <w:rsid w:val="00F66116"/>
    <w:rsid w:val="00F7002C"/>
    <w:rsid w:val="00F747F6"/>
    <w:rsid w:val="00F811DB"/>
    <w:rsid w:val="00F82F12"/>
    <w:rsid w:val="00F85CD8"/>
    <w:rsid w:val="00F90F66"/>
    <w:rsid w:val="00F935E5"/>
    <w:rsid w:val="00F93B26"/>
    <w:rsid w:val="00F950A0"/>
    <w:rsid w:val="00F95886"/>
    <w:rsid w:val="00F95E5B"/>
    <w:rsid w:val="00F95E76"/>
    <w:rsid w:val="00F97DB7"/>
    <w:rsid w:val="00FA5AAB"/>
    <w:rsid w:val="00FB0897"/>
    <w:rsid w:val="00FB092D"/>
    <w:rsid w:val="00FB47FC"/>
    <w:rsid w:val="00FB4C0C"/>
    <w:rsid w:val="00FB4F79"/>
    <w:rsid w:val="00FB634B"/>
    <w:rsid w:val="00FC4AB0"/>
    <w:rsid w:val="00FC5BB3"/>
    <w:rsid w:val="00FC7348"/>
    <w:rsid w:val="00FD42B3"/>
    <w:rsid w:val="00FE1689"/>
    <w:rsid w:val="00FE3F6B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693AD"/>
  <w15:chartTrackingRefBased/>
  <w15:docId w15:val="{CC7C6A64-83CA-43BD-99CD-0C4A08C1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7EF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CF56-051C-4A65-B407-DCAE4C4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1803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14T08:25:00Z</cp:lastPrinted>
  <dcterms:created xsi:type="dcterms:W3CDTF">2018-08-28T03:06:00Z</dcterms:created>
  <dcterms:modified xsi:type="dcterms:W3CDTF">2018-08-28T03:06:00Z</dcterms:modified>
</cp:coreProperties>
</file>